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5B" w:rsidRPr="00EB4199" w:rsidRDefault="00FE065B" w:rsidP="00FE065B">
      <w:pPr>
        <w:pStyle w:val="Balk1"/>
        <w:spacing w:after="240"/>
        <w:ind w:left="-5"/>
        <w:rPr>
          <w:rFonts w:ascii="Arial" w:hAnsi="Arial" w:cs="Arial"/>
          <w:color w:val="000000" w:themeColor="text1"/>
          <w:sz w:val="18"/>
          <w:szCs w:val="18"/>
        </w:rPr>
      </w:pPr>
      <w:r w:rsidRPr="00EB4199">
        <w:rPr>
          <w:rFonts w:ascii="Arial" w:hAnsi="Arial" w:cs="Arial"/>
          <w:color w:val="000000" w:themeColor="text1"/>
          <w:sz w:val="18"/>
          <w:szCs w:val="18"/>
        </w:rPr>
        <w:t xml:space="preserve">Öğrenciye / Adaya İlişkin Bilgiler </w: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Adı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Soyadı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               </w:t>
      </w:r>
    </w:p>
    <w:p w:rsidR="00FE065B" w:rsidRPr="00FE065B" w:rsidRDefault="00FE065B" w:rsidP="00FE065B">
      <w:pPr>
        <w:spacing w:after="264"/>
        <w:ind w:left="-1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6B40BE6" wp14:editId="24395E08">
                <wp:extent cx="6119496" cy="9525"/>
                <wp:effectExtent l="0" t="0" r="0" b="0"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6" cy="9525"/>
                          <a:chOff x="0" y="0"/>
                          <a:chExt cx="6119496" cy="9525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6119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6">
                                <a:moveTo>
                                  <a:pt x="0" y="0"/>
                                </a:moveTo>
                                <a:lnTo>
                                  <a:pt x="611949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296FB" id="Group 1327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nJYf8VYCAADFBQAADgAAAAAAAAAAAAAAAAAuAgAAZHJzL2Uyb0RvYy54bWxQSwECLQAU&#10;AAYACAAAACEAqYERRtsAAAADAQAADwAAAAAAAAAAAAAAAACwBAAAZHJzL2Rvd25yZXYueG1sUEsF&#10;BgAAAAAEAAQA8wAAALgFAAAAAA==&#10;">
                <v:shape id="Shape 162" o:spid="_x0000_s1027" style="position:absolute;width:61194;height:0;visibility:visible;mso-wrap-style:square;v-text-anchor:top" coordsize="6119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" path="m,l6119496,e" filled="f">
                  <v:path arrowok="t" textboxrect="0,0,6119496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Öğrenci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Numarası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231"/>
        <w:ind w:left="-1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7D92CD3" wp14:editId="71998546">
                <wp:extent cx="6119496" cy="9525"/>
                <wp:effectExtent l="0" t="0" r="0" b="0"/>
                <wp:docPr id="1328" name="Group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6" cy="9525"/>
                          <a:chOff x="0" y="0"/>
                          <a:chExt cx="6119496" cy="9525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6119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6">
                                <a:moveTo>
                                  <a:pt x="0" y="0"/>
                                </a:moveTo>
                                <a:lnTo>
                                  <a:pt x="611949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6C96F" id="Group 1328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">
                <v:shape id="Shape 163" o:spid="_x0000_s1027" style="position:absolute;width:61194;height:0;visibility:visible;mso-wrap-style:square;v-text-anchor:top" coordsize="6119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" path="m,l6119496,e" filled="f">
                  <v:path arrowok="t" textboxrect="0,0,6119496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252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ABA7A" wp14:editId="2FF0B177">
                <wp:simplePos x="0" y="0"/>
                <wp:positionH relativeFrom="column">
                  <wp:posOffset>-1447</wp:posOffset>
                </wp:positionH>
                <wp:positionV relativeFrom="paragraph">
                  <wp:posOffset>139078</wp:posOffset>
                </wp:positionV>
                <wp:extent cx="6119495" cy="9525"/>
                <wp:effectExtent l="0" t="0" r="0" b="0"/>
                <wp:wrapNone/>
                <wp:docPr id="1329" name="Group 1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80D0B" id="Group 1329" o:spid="_x0000_s1026" style="position:absolute;margin-left:-.1pt;margin-top:10.95pt;width:481.85pt;height:.75pt;z-index:251659264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">
                <v:shape id="Shape 164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" path="m,l6119495,e" filled="f">
                  <v:path arrowok="t" textboxrect="0,0,6119495,0"/>
                </v:shape>
              </v:group>
            </w:pict>
          </mc:Fallback>
        </mc:AlternateContent>
      </w:r>
      <w:r w:rsidRPr="00FE065B">
        <w:rPr>
          <w:rFonts w:ascii="Arial" w:eastAsia="Times New Roman" w:hAnsi="Arial" w:cs="Arial"/>
          <w:sz w:val="18"/>
          <w:szCs w:val="18"/>
        </w:rPr>
        <w:t xml:space="preserve">T.C. Kimlik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Numarası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Fakülte / YO / MYO /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Enstitü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215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3FD4DF39" wp14:editId="64846200">
                <wp:extent cx="6119495" cy="9525"/>
                <wp:effectExtent l="0" t="0" r="0" b="0"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3D59D" id="Group 1330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qhsGP1YCAADFBQAADgAAAAAAAAAAAAAAAAAuAgAAZHJzL2Uyb0RvYy54bWxQSwECLQAU&#10;AAYACAAAACEAqYERRtsAAAADAQAADwAAAAAAAAAAAAAAAACwBAAAZHJzL2Rvd25yZXYueG1sUEsF&#10;BgAAAAAEAAQA8wAAALgFAAAAAA==&#10;">
                <v:shape id="Shape 165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Kur / Derslik: </w:t>
      </w:r>
    </w:p>
    <w:p w:rsidR="00FE065B" w:rsidRPr="00FE065B" w:rsidRDefault="00FE065B" w:rsidP="00FE065B">
      <w:pPr>
        <w:spacing w:after="269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5B0811A" wp14:editId="1F5599E4">
                <wp:extent cx="6119495" cy="9525"/>
                <wp:effectExtent l="0" t="0" r="0" b="0"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B1BAF" id="Group 1331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yc1qPlYCAADFBQAADgAAAAAAAAAAAAAAAAAuAgAAZHJzL2Uyb0RvYy54bWxQSwECLQAU&#10;AAYACAAAACEAqYERRtsAAAADAQAADwAAAAAAAAAAAAAAAACwBAAAZHJzL2Rvd25yZXYueG1sUEsF&#10;BgAAAAAEAAQA8wAAALgFAAAAAA==&#10;">
                <v:shape id="Shape 166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Telefon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Numarası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214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31FD7255" wp14:editId="6317EAB0">
                <wp:extent cx="6119495" cy="9525"/>
                <wp:effectExtent l="0" t="0" r="0" b="0"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7CA9E" id="Group 1332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ose3lVYCAADFBQAADgAAAAAAAAAAAAAAAAAuAgAAZHJzL2Uyb0RvYy54bWxQSwECLQAU&#10;AAYACAAAACEAqYERRtsAAAADAQAADwAAAAAAAAAAAAAAAACwBAAAZHJzL2Rvd25yZXYueG1sUEsF&#10;BgAAAAAEAAQA8wAAALgFAAAAAA==&#10;">
                <v:shape id="Shape 167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>E-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Posta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278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7934A8A" wp14:editId="589F597D">
                <wp:extent cx="6119495" cy="9525"/>
                <wp:effectExtent l="0" t="0" r="0" b="0"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8" name="Shape 168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6B7C2" id="Group 1333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">
                <v:shape id="Shape 168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EB4199" w:rsidRDefault="00FE065B" w:rsidP="00FE065B">
      <w:pPr>
        <w:pStyle w:val="Balk1"/>
        <w:ind w:left="-5"/>
        <w:rPr>
          <w:rFonts w:ascii="Arial" w:hAnsi="Arial" w:cs="Arial"/>
          <w:color w:val="000000" w:themeColor="text1"/>
          <w:sz w:val="18"/>
          <w:szCs w:val="18"/>
        </w:rPr>
      </w:pPr>
      <w:r w:rsidRPr="00EB4199">
        <w:rPr>
          <w:rFonts w:ascii="Arial" w:hAnsi="Arial" w:cs="Arial"/>
          <w:color w:val="000000" w:themeColor="text1"/>
          <w:sz w:val="18"/>
          <w:szCs w:val="18"/>
        </w:rPr>
        <w:t xml:space="preserve">Sınava İlişkin Bilgiler  </w:t>
      </w:r>
    </w:p>
    <w:p w:rsidR="00FE065B" w:rsidRPr="00FE065B" w:rsidRDefault="00FE065B" w:rsidP="00FE065B">
      <w:pPr>
        <w:spacing w:after="231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7438E394" wp14:editId="457F966F">
                <wp:extent cx="6119495" cy="9525"/>
                <wp:effectExtent l="0" t="0" r="0" b="0"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30259" id="Group 1334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JkK1OlYCAADFBQAADgAAAAAAAAAAAAAAAAAuAgAAZHJzL2Uyb0RvYy54bWxQSwECLQAU&#10;AAYACAAAACEAqYERRtsAAAADAQAADwAAAAAAAAAAAAAAAACwBAAAZHJzL2Rvd25yZXYueG1sUEsF&#10;BgAAAAAEAAQA8wAAALgFAAAAAA==&#10;">
                <v:shape id="Shape 169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Sınav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Adı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379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ABAE8EE" wp14:editId="7F86CCAC">
                <wp:extent cx="6119495" cy="9525"/>
                <wp:effectExtent l="0" t="0" r="0" b="0"/>
                <wp:docPr id="1335" name="Group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08200" id="Group 1335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vqg1YFYCAADFBQAADgAAAAAAAAAAAAAAAAAuAgAAZHJzL2Uyb0RvYy54bWxQSwECLQAU&#10;AAYACAAAACEAqYERRtsAAAADAQAADwAAAAAAAAAAAAAAAACwBAAAZHJzL2Rvd25yZXYueG1sUEsF&#10;BgAAAAAEAAQA8wAAALgFAAAAAA==&#10;">
                <v:shape id="Shape 170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Sınav Tarihi /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Saati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348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7166D6FF" wp14:editId="1152DFDD">
                <wp:extent cx="6119495" cy="9525"/>
                <wp:effectExtent l="0" t="0" r="0" b="0"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71" name="Shape 171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014D1" id="Group 1336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1aLoy1YCAADFBQAADgAAAAAAAAAAAAAAAAAuAgAAZHJzL2Uyb0RvYy54bWxQSwECLQAU&#10;AAYACAAAACEAqYERRtsAAAADAQAADwAAAAAAAAAAAAAAAACwBAAAZHJzL2Rvd25yZXYueG1sUEsF&#10;BgAAAAAEAAQA8wAAALgFAAAAAA==&#10;">
                <v:shape id="Shape 171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Sınav </w:t>
      </w:r>
      <w:proofErr w:type="gramStart"/>
      <w:r w:rsidRPr="00FE065B">
        <w:rPr>
          <w:rFonts w:ascii="Arial" w:eastAsia="Times New Roman" w:hAnsi="Arial" w:cs="Arial"/>
          <w:sz w:val="18"/>
          <w:szCs w:val="18"/>
        </w:rPr>
        <w:t>Yeri :</w:t>
      </w:r>
      <w:proofErr w:type="gramEnd"/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Pr="00FE065B" w:rsidRDefault="00FE065B" w:rsidP="00FE065B">
      <w:pPr>
        <w:spacing w:after="333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3362D211" wp14:editId="7121932A">
                <wp:extent cx="6119495" cy="9525"/>
                <wp:effectExtent l="0" t="0" r="0" b="0"/>
                <wp:docPr id="1337" name="Group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8E81E" id="Group 1337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tnSEylYCAADFBQAADgAAAAAAAAAAAAAAAAAuAgAAZHJzL2Uyb0RvYy54bWxQSwECLQAU&#10;AAYACAAAACEAqYERRtsAAAADAQAADwAAAAAAAAAAAAAAAACwBAAAZHJzL2Rvd25yZXYueG1sUEsF&#10;BgAAAAAEAAQA8wAAALgFAAAAAA==&#10;">
                <v:shape id="Shape 172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Sınava İtiraz Nedeni: </w:t>
      </w:r>
    </w:p>
    <w:p w:rsidR="00FE065B" w:rsidRPr="00FE065B" w:rsidRDefault="00FE065B" w:rsidP="00FE065B">
      <w:pPr>
        <w:spacing w:after="76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3017ACEB" wp14:editId="17517430">
                <wp:extent cx="6119495" cy="9525"/>
                <wp:effectExtent l="0" t="0" r="0" b="0"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CC431" id="Group 1338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fC3WC1YCAADFBQAADgAAAAAAAAAAAAAAAAAuAgAAZHJzL2Uyb0RvYy54bWxQSwECLQAU&#10;AAYACAAAACEAqYERRtsAAAADAQAADwAAAAAAAAAAAAAAAACwBAAAZHJzL2Rvd25yZXYueG1sUEsF&#10;BgAAAAAEAAQA8wAAALgFAAAAAA==&#10;">
                <v:shape id="Shape 173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Sınavdan Aldığı Puan: </w:t>
      </w:r>
    </w:p>
    <w:p w:rsidR="00FE065B" w:rsidRPr="00FE065B" w:rsidRDefault="00FE065B" w:rsidP="00FE065B">
      <w:pPr>
        <w:spacing w:after="196"/>
        <w:ind w:left="-2"/>
        <w:rPr>
          <w:rFonts w:ascii="Arial" w:hAnsi="Arial" w:cs="Arial"/>
          <w:sz w:val="18"/>
          <w:szCs w:val="18"/>
        </w:rPr>
      </w:pPr>
      <w:r w:rsidRPr="00FE065B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AE30D7C" wp14:editId="638922CA">
                <wp:extent cx="6119495" cy="9525"/>
                <wp:effectExtent l="0" t="0" r="0" b="0"/>
                <wp:docPr id="1339" name="Group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525"/>
                          <a:chOff x="0" y="0"/>
                          <a:chExt cx="6119495" cy="9525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0" y="0"/>
                                </a:moveTo>
                                <a:lnTo>
                                  <a:pt x="61194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D4DF8" id="Group 1339" o:spid="_x0000_s1026" style="width:481.85pt;height:.75pt;mso-position-horizontal-relative:char;mso-position-vertical-relative:line" coordsize="611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">
                <v:shape id="Shape 174" o:spid="_x0000_s1027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" path="m,l6119495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:rsidR="00FE065B" w:rsidRPr="00FE065B" w:rsidRDefault="00FE065B" w:rsidP="00FE065B">
      <w:pPr>
        <w:spacing w:after="240"/>
        <w:ind w:left="1001"/>
        <w:jc w:val="center"/>
        <w:rPr>
          <w:rFonts w:ascii="Arial" w:hAnsi="Arial" w:cs="Arial"/>
          <w:sz w:val="18"/>
          <w:szCs w:val="18"/>
        </w:rPr>
      </w:pPr>
      <w:r w:rsidRPr="00FE065B">
        <w:rPr>
          <w:rFonts w:ascii="Arial" w:eastAsia="Times New Roman" w:hAnsi="Arial" w:cs="Arial"/>
          <w:sz w:val="18"/>
          <w:szCs w:val="18"/>
        </w:rPr>
        <w:t xml:space="preserve"> </w:t>
      </w:r>
    </w:p>
    <w:p w:rsidR="00FE065B" w:rsidRDefault="00FE065B" w:rsidP="00FE065B">
      <w:pPr>
        <w:tabs>
          <w:tab w:val="center" w:pos="1294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8412"/>
        </w:tabs>
        <w:spacing w:after="225"/>
        <w:rPr>
          <w:rFonts w:ascii="Arial" w:eastAsia="Times New Roman" w:hAnsi="Arial" w:cs="Arial"/>
          <w:b/>
          <w:sz w:val="18"/>
          <w:szCs w:val="18"/>
        </w:rPr>
      </w:pPr>
      <w:r w:rsidRPr="00FE065B">
        <w:rPr>
          <w:rFonts w:ascii="Arial" w:hAnsi="Arial" w:cs="Arial"/>
          <w:sz w:val="18"/>
          <w:szCs w:val="18"/>
        </w:rPr>
        <w:tab/>
      </w:r>
      <w:r w:rsidRPr="00FE065B">
        <w:rPr>
          <w:rFonts w:ascii="Arial" w:eastAsia="Times New Roman" w:hAnsi="Arial" w:cs="Arial"/>
          <w:b/>
          <w:sz w:val="18"/>
          <w:szCs w:val="18"/>
        </w:rPr>
        <w:t xml:space="preserve">İmza/Tarih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 </w:t>
      </w:r>
      <w:r w:rsidRPr="00FE065B">
        <w:rPr>
          <w:rFonts w:ascii="Arial" w:eastAsia="Times New Roman" w:hAnsi="Arial" w:cs="Arial"/>
          <w:b/>
          <w:sz w:val="18"/>
          <w:szCs w:val="18"/>
        </w:rPr>
        <w:tab/>
        <w:t xml:space="preserve">Teslim Alan </w:t>
      </w:r>
    </w:p>
    <w:p w:rsidR="00EB4199" w:rsidRDefault="00EB4199" w:rsidP="00FE065B">
      <w:pPr>
        <w:tabs>
          <w:tab w:val="center" w:pos="1294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8412"/>
        </w:tabs>
        <w:spacing w:after="225"/>
        <w:rPr>
          <w:rFonts w:ascii="Arial" w:eastAsia="Times New Roman" w:hAnsi="Arial" w:cs="Arial"/>
          <w:b/>
          <w:sz w:val="18"/>
          <w:szCs w:val="18"/>
        </w:rPr>
      </w:pPr>
    </w:p>
    <w:p w:rsidR="00EB4199" w:rsidRPr="00FE065B" w:rsidRDefault="00EB4199" w:rsidP="00FE065B">
      <w:pPr>
        <w:tabs>
          <w:tab w:val="center" w:pos="1294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8412"/>
        </w:tabs>
        <w:spacing w:after="225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0124" w:type="dxa"/>
        <w:tblInd w:w="-5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06"/>
        <w:gridCol w:w="5418"/>
      </w:tblGrid>
      <w:tr w:rsidR="00FE065B" w:rsidRPr="00FE065B" w:rsidTr="007D67CD">
        <w:trPr>
          <w:trHeight w:val="859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5B" w:rsidRPr="00FE065B" w:rsidRDefault="00FE065B" w:rsidP="007D67CD">
            <w:pPr>
              <w:spacing w:after="23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İTİRAZ KOMİSYONU </w:t>
            </w:r>
          </w:p>
          <w:p w:rsidR="00FE065B" w:rsidRPr="00FE065B" w:rsidRDefault="00FE065B" w:rsidP="007D67CD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İMZA) </w:t>
            </w:r>
          </w:p>
          <w:p w:rsidR="00FE065B" w:rsidRPr="00FE065B" w:rsidRDefault="00FE065B" w:rsidP="007D67CD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FE065B" w:rsidRPr="00FE065B" w:rsidRDefault="00FE065B" w:rsidP="007D67CD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FE065B" w:rsidRPr="00FE065B" w:rsidRDefault="00FE065B" w:rsidP="007D67CD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FE065B" w:rsidRPr="00FE065B" w:rsidRDefault="00FE065B" w:rsidP="007D67CD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FE065B" w:rsidRPr="00FE065B" w:rsidRDefault="00FE065B" w:rsidP="007D67CD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FE065B" w:rsidRPr="00FE065B" w:rsidRDefault="00FE065B" w:rsidP="007D67CD">
            <w:pPr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5B" w:rsidRPr="00FE065B" w:rsidRDefault="00FE065B" w:rsidP="007D67CD">
            <w:pPr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65B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 xml:space="preserve">SONUÇ </w:t>
            </w:r>
          </w:p>
        </w:tc>
      </w:tr>
    </w:tbl>
    <w:p w:rsidR="00D94881" w:rsidRPr="00FE065B" w:rsidRDefault="00D94881" w:rsidP="00FE065B">
      <w:pPr>
        <w:rPr>
          <w:rFonts w:ascii="Arial" w:hAnsi="Arial" w:cs="Arial"/>
          <w:sz w:val="18"/>
          <w:szCs w:val="18"/>
        </w:rPr>
      </w:pPr>
    </w:p>
    <w:sectPr w:rsidR="00D94881" w:rsidRPr="00FE065B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C0" w:rsidRDefault="004B4BC0" w:rsidP="00B653BB">
      <w:pPr>
        <w:spacing w:after="0" w:line="240" w:lineRule="auto"/>
      </w:pPr>
      <w:r>
        <w:separator/>
      </w:r>
    </w:p>
  </w:endnote>
  <w:endnote w:type="continuationSeparator" w:id="0">
    <w:p w:rsidR="004B4BC0" w:rsidRDefault="004B4BC0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7627B6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C0" w:rsidRDefault="004B4BC0" w:rsidP="00B653BB">
      <w:pPr>
        <w:spacing w:after="0" w:line="240" w:lineRule="auto"/>
      </w:pPr>
      <w:r>
        <w:separator/>
      </w:r>
    </w:p>
  </w:footnote>
  <w:footnote w:type="continuationSeparator" w:id="0">
    <w:p w:rsidR="004B4BC0" w:rsidRDefault="004B4BC0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FB6F6C" w:rsidP="006D7936">
          <w:pPr>
            <w:tabs>
              <w:tab w:val="center" w:pos="4536"/>
              <w:tab w:val="right" w:pos="9072"/>
            </w:tabs>
          </w:pPr>
          <w:r w:rsidRPr="00FB6F6C">
            <w:rPr>
              <w:noProof/>
              <w:sz w:val="24"/>
              <w:szCs w:val="24"/>
            </w:rPr>
            <w:drawing>
              <wp:inline distT="0" distB="0" distL="0" distR="0">
                <wp:extent cx="1152525" cy="1028700"/>
                <wp:effectExtent l="0" t="0" r="9525" b="0"/>
                <wp:docPr id="5" name="Resim 5" descr="C:\Users\Duygu\Desktop\i̇ü_cerrahpas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uygu\Desktop\i̇ü_cerrahpas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9F5DE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CB7CE5" w:rsidRDefault="00CB7CE5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CB7CE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Yabancı Diller Yüksekokulu Müdürlüğü</w:t>
          </w:r>
        </w:p>
        <w:p w:rsidR="00F005F6" w:rsidRPr="006D7936" w:rsidRDefault="00FE065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ınava İtiraz</w:t>
          </w:r>
          <w:r w:rsidR="00CB7CE5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D9A4858"/>
    <w:multiLevelType w:val="hybridMultilevel"/>
    <w:tmpl w:val="4986FC9C"/>
    <w:lvl w:ilvl="0" w:tplc="B4EAE990">
      <w:start w:val="4"/>
      <w:numFmt w:val="decimal"/>
      <w:lvlText w:val="%1."/>
      <w:lvlJc w:val="left"/>
      <w:pPr>
        <w:ind w:left="477" w:hanging="240"/>
      </w:pPr>
      <w:rPr>
        <w:rFonts w:hint="default"/>
        <w:spacing w:val="-2"/>
        <w:u w:val="single" w:color="000000"/>
        <w:lang w:val="tr-TR" w:eastAsia="tr-TR" w:bidi="tr-TR"/>
      </w:rPr>
    </w:lvl>
    <w:lvl w:ilvl="1" w:tplc="EB442368">
      <w:start w:val="1"/>
      <w:numFmt w:val="lowerLetter"/>
      <w:lvlText w:val="%2."/>
      <w:lvlJc w:val="left"/>
      <w:pPr>
        <w:ind w:left="113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2" w:tplc="CA26B23E">
      <w:numFmt w:val="bullet"/>
      <w:lvlText w:val="•"/>
      <w:lvlJc w:val="left"/>
      <w:pPr>
        <w:ind w:left="1180" w:hanging="240"/>
      </w:pPr>
      <w:rPr>
        <w:rFonts w:hint="default"/>
        <w:lang w:val="tr-TR" w:eastAsia="tr-TR" w:bidi="tr-TR"/>
      </w:rPr>
    </w:lvl>
    <w:lvl w:ilvl="3" w:tplc="631E0FB2">
      <w:numFmt w:val="bullet"/>
      <w:lvlText w:val="•"/>
      <w:lvlJc w:val="left"/>
      <w:pPr>
        <w:ind w:left="2305" w:hanging="240"/>
      </w:pPr>
      <w:rPr>
        <w:rFonts w:hint="default"/>
        <w:lang w:val="tr-TR" w:eastAsia="tr-TR" w:bidi="tr-TR"/>
      </w:rPr>
    </w:lvl>
    <w:lvl w:ilvl="4" w:tplc="782222F0">
      <w:numFmt w:val="bullet"/>
      <w:lvlText w:val="•"/>
      <w:lvlJc w:val="left"/>
      <w:pPr>
        <w:ind w:left="3431" w:hanging="240"/>
      </w:pPr>
      <w:rPr>
        <w:rFonts w:hint="default"/>
        <w:lang w:val="tr-TR" w:eastAsia="tr-TR" w:bidi="tr-TR"/>
      </w:rPr>
    </w:lvl>
    <w:lvl w:ilvl="5" w:tplc="DB944DD8">
      <w:numFmt w:val="bullet"/>
      <w:lvlText w:val="•"/>
      <w:lvlJc w:val="left"/>
      <w:pPr>
        <w:ind w:left="4557" w:hanging="240"/>
      </w:pPr>
      <w:rPr>
        <w:rFonts w:hint="default"/>
        <w:lang w:val="tr-TR" w:eastAsia="tr-TR" w:bidi="tr-TR"/>
      </w:rPr>
    </w:lvl>
    <w:lvl w:ilvl="6" w:tplc="DE54E248">
      <w:numFmt w:val="bullet"/>
      <w:lvlText w:val="•"/>
      <w:lvlJc w:val="left"/>
      <w:pPr>
        <w:ind w:left="5683" w:hanging="240"/>
      </w:pPr>
      <w:rPr>
        <w:rFonts w:hint="default"/>
        <w:lang w:val="tr-TR" w:eastAsia="tr-TR" w:bidi="tr-TR"/>
      </w:rPr>
    </w:lvl>
    <w:lvl w:ilvl="7" w:tplc="8C5ADD1A">
      <w:numFmt w:val="bullet"/>
      <w:lvlText w:val="•"/>
      <w:lvlJc w:val="left"/>
      <w:pPr>
        <w:ind w:left="6809" w:hanging="240"/>
      </w:pPr>
      <w:rPr>
        <w:rFonts w:hint="default"/>
        <w:lang w:val="tr-TR" w:eastAsia="tr-TR" w:bidi="tr-TR"/>
      </w:rPr>
    </w:lvl>
    <w:lvl w:ilvl="8" w:tplc="AAD08D9C">
      <w:numFmt w:val="bullet"/>
      <w:lvlText w:val="•"/>
      <w:lvlJc w:val="left"/>
      <w:pPr>
        <w:ind w:left="7934" w:hanging="240"/>
      </w:pPr>
      <w:rPr>
        <w:rFonts w:hint="default"/>
        <w:lang w:val="tr-TR" w:eastAsia="tr-TR" w:bidi="tr-TR"/>
      </w:rPr>
    </w:lvl>
  </w:abstractNum>
  <w:abstractNum w:abstractNumId="3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13918"/>
    <w:rsid w:val="00423B33"/>
    <w:rsid w:val="0043662E"/>
    <w:rsid w:val="004403D7"/>
    <w:rsid w:val="004470E3"/>
    <w:rsid w:val="0047757F"/>
    <w:rsid w:val="00482161"/>
    <w:rsid w:val="004A2496"/>
    <w:rsid w:val="004B4BC0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258F9"/>
    <w:rsid w:val="00652B18"/>
    <w:rsid w:val="006804B2"/>
    <w:rsid w:val="006874D6"/>
    <w:rsid w:val="006D7936"/>
    <w:rsid w:val="006D7A80"/>
    <w:rsid w:val="006E79C1"/>
    <w:rsid w:val="007036F2"/>
    <w:rsid w:val="00704CF7"/>
    <w:rsid w:val="007163DE"/>
    <w:rsid w:val="007607F4"/>
    <w:rsid w:val="007627B6"/>
    <w:rsid w:val="007D5242"/>
    <w:rsid w:val="007E2A43"/>
    <w:rsid w:val="007F2481"/>
    <w:rsid w:val="007F6B33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5DEA"/>
    <w:rsid w:val="009F61D4"/>
    <w:rsid w:val="00A04827"/>
    <w:rsid w:val="00A2557D"/>
    <w:rsid w:val="00A33437"/>
    <w:rsid w:val="00A503D0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D42B8"/>
    <w:rsid w:val="00BE14A7"/>
    <w:rsid w:val="00C02BF5"/>
    <w:rsid w:val="00C06F1B"/>
    <w:rsid w:val="00C33BE4"/>
    <w:rsid w:val="00C8764E"/>
    <w:rsid w:val="00CB7CE5"/>
    <w:rsid w:val="00CC6975"/>
    <w:rsid w:val="00CD3A78"/>
    <w:rsid w:val="00CE3DD8"/>
    <w:rsid w:val="00D17B75"/>
    <w:rsid w:val="00D22D77"/>
    <w:rsid w:val="00D94881"/>
    <w:rsid w:val="00DC0453"/>
    <w:rsid w:val="00DC18F4"/>
    <w:rsid w:val="00DD5414"/>
    <w:rsid w:val="00DD63C0"/>
    <w:rsid w:val="00E14DF1"/>
    <w:rsid w:val="00E304A3"/>
    <w:rsid w:val="00E44699"/>
    <w:rsid w:val="00E60EC2"/>
    <w:rsid w:val="00E6731F"/>
    <w:rsid w:val="00E90673"/>
    <w:rsid w:val="00E91C3B"/>
    <w:rsid w:val="00E96F59"/>
    <w:rsid w:val="00EA03BD"/>
    <w:rsid w:val="00EB4199"/>
    <w:rsid w:val="00F005F6"/>
    <w:rsid w:val="00F303AD"/>
    <w:rsid w:val="00F43943"/>
    <w:rsid w:val="00F7611F"/>
    <w:rsid w:val="00F82442"/>
    <w:rsid w:val="00FB6F6C"/>
    <w:rsid w:val="00FD16A4"/>
    <w:rsid w:val="00FE065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2B850CE4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1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1"/>
    <w:qFormat/>
    <w:rsid w:val="00FE2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2E28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Grid">
    <w:name w:val="TableGrid"/>
    <w:rsid w:val="00FE06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0B82-CA8E-419A-A39A-CF7DBB4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Duygu</cp:lastModifiedBy>
  <cp:revision>5</cp:revision>
  <cp:lastPrinted>2013-06-24T06:57:00Z</cp:lastPrinted>
  <dcterms:created xsi:type="dcterms:W3CDTF">2018-11-22T13:34:00Z</dcterms:created>
  <dcterms:modified xsi:type="dcterms:W3CDTF">2018-11-26T08:24:00Z</dcterms:modified>
</cp:coreProperties>
</file>